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76F5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A22FD">
        <w:rPr>
          <w:rFonts w:ascii="Arial" w:hAnsi="Arial" w:cs="Arial"/>
          <w:sz w:val="24"/>
          <w:szCs w:val="24"/>
        </w:rPr>
        <w:t>Vicente Dal Bell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9B4" w:rsidP="004B49B4" w14:paraId="305C41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025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31FA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67ED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A607A"/>
    <w:rsid w:val="004B0AE0"/>
    <w:rsid w:val="004B0BEC"/>
    <w:rsid w:val="004B28CF"/>
    <w:rsid w:val="004B2983"/>
    <w:rsid w:val="004B2C0F"/>
    <w:rsid w:val="004B2CC9"/>
    <w:rsid w:val="004B3ED7"/>
    <w:rsid w:val="004B4406"/>
    <w:rsid w:val="004B49B4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1C80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711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5E22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A2C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12B2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4:47:00Z</dcterms:created>
  <dcterms:modified xsi:type="dcterms:W3CDTF">2022-08-15T14:47:00Z</dcterms:modified>
</cp:coreProperties>
</file>